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2C5B6C8E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6336F4">
        <w:rPr>
          <w:rFonts w:ascii="Arial MT"/>
          <w:sz w:val="20"/>
        </w:rPr>
        <w:t>5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4FAED555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62E51"/>
    <w:rsid w:val="000E45AE"/>
    <w:rsid w:val="000F13F8"/>
    <w:rsid w:val="001477D1"/>
    <w:rsid w:val="001622C8"/>
    <w:rsid w:val="00164681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7:00Z</cp:lastPrinted>
  <dcterms:created xsi:type="dcterms:W3CDTF">2022-04-07T19:34:00Z</dcterms:created>
  <dcterms:modified xsi:type="dcterms:W3CDTF">2022-04-07T19:37:00Z</dcterms:modified>
</cp:coreProperties>
</file>